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C1054" w14:textId="1FDCF7BC" w:rsidR="0018135C" w:rsidRPr="00F16188" w:rsidRDefault="0018135C" w:rsidP="00AA5122">
      <w:pPr>
        <w:rPr>
          <w:rFonts w:eastAsia="ＭＳ Ｐ明朝"/>
          <w:color w:val="FF0000"/>
        </w:rPr>
      </w:pPr>
    </w:p>
    <w:tbl>
      <w:tblPr>
        <w:tblpPr w:leftFromText="142" w:rightFromText="142" w:vertAnchor="text" w:horzAnchor="margin" w:tblpXSpec="right" w:tblpY="-2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5"/>
        <w:gridCol w:w="1378"/>
      </w:tblGrid>
      <w:tr w:rsidR="0018135C" w14:paraId="38B9C44F" w14:textId="77777777" w:rsidTr="002863DE">
        <w:trPr>
          <w:trHeight w:val="706"/>
        </w:trPr>
        <w:tc>
          <w:tcPr>
            <w:tcW w:w="1415" w:type="dxa"/>
          </w:tcPr>
          <w:p w14:paraId="617B2E38" w14:textId="77777777" w:rsidR="0018135C" w:rsidRDefault="0018135C" w:rsidP="002863DE">
            <w:pPr>
              <w:rPr>
                <w:rFonts w:eastAsia="ＭＳ Ｐ明朝"/>
                <w:color w:val="000000"/>
              </w:rPr>
            </w:pPr>
            <w:r>
              <w:rPr>
                <w:rFonts w:eastAsia="ＭＳ Ｐ明朝" w:hint="eastAsia"/>
                <w:color w:val="000000"/>
              </w:rPr>
              <w:t>受付番号</w:t>
            </w:r>
          </w:p>
          <w:p w14:paraId="4DA91407" w14:textId="26F24DFA" w:rsidR="0018135C" w:rsidRDefault="0018135C" w:rsidP="002863DE">
            <w:pPr>
              <w:rPr>
                <w:rFonts w:eastAsia="ＭＳ Ｐ明朝"/>
                <w:color w:val="000000"/>
              </w:rPr>
            </w:pPr>
            <w:r>
              <w:rPr>
                <w:rFonts w:eastAsia="ＭＳ Ｐ明朝" w:hint="eastAsia"/>
                <w:color w:val="000000"/>
              </w:rPr>
              <w:t>（</w:t>
            </w:r>
            <w:r w:rsidR="006D14B3">
              <w:rPr>
                <w:rFonts w:eastAsia="ＭＳ Ｐ明朝" w:hint="eastAsia"/>
                <w:color w:val="000000"/>
              </w:rPr>
              <w:t>県</w:t>
            </w:r>
            <w:r>
              <w:rPr>
                <w:rFonts w:eastAsia="ＭＳ Ｐ明朝" w:hint="eastAsia"/>
                <w:color w:val="000000"/>
              </w:rPr>
              <w:t>薬記入）</w:t>
            </w:r>
          </w:p>
        </w:tc>
        <w:tc>
          <w:tcPr>
            <w:tcW w:w="1378" w:type="dxa"/>
          </w:tcPr>
          <w:p w14:paraId="6A7229C8" w14:textId="77777777" w:rsidR="0018135C" w:rsidRDefault="0018135C" w:rsidP="002863DE">
            <w:pPr>
              <w:rPr>
                <w:rFonts w:eastAsia="ＭＳ Ｐ明朝"/>
                <w:color w:val="000000"/>
              </w:rPr>
            </w:pPr>
          </w:p>
        </w:tc>
      </w:tr>
    </w:tbl>
    <w:tbl>
      <w:tblPr>
        <w:tblStyle w:val="ad"/>
        <w:tblW w:w="0" w:type="auto"/>
        <w:tblInd w:w="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7"/>
        <w:gridCol w:w="236"/>
        <w:gridCol w:w="5467"/>
      </w:tblGrid>
      <w:tr w:rsidR="002C322F" w14:paraId="799AC1A0" w14:textId="77777777" w:rsidTr="00F16188">
        <w:tc>
          <w:tcPr>
            <w:tcW w:w="1317" w:type="dxa"/>
            <w:vMerge w:val="restart"/>
            <w:vAlign w:val="center"/>
          </w:tcPr>
          <w:p w14:paraId="2AF2158B" w14:textId="77777777" w:rsidR="002C322F" w:rsidRDefault="002C322F" w:rsidP="000F02E8">
            <w:pPr>
              <w:spacing w:line="0" w:lineRule="atLeast"/>
            </w:pPr>
            <w:r>
              <w:rPr>
                <w:rFonts w:hint="eastAsia"/>
              </w:rPr>
              <w:t>研究責任者</w:t>
            </w:r>
          </w:p>
        </w:tc>
        <w:tc>
          <w:tcPr>
            <w:tcW w:w="236" w:type="dxa"/>
            <w:vMerge w:val="restart"/>
            <w:vAlign w:val="center"/>
          </w:tcPr>
          <w:p w14:paraId="24314B11" w14:textId="77777777" w:rsidR="002C322F" w:rsidRPr="008E4010" w:rsidRDefault="002C322F" w:rsidP="000F02E8">
            <w:pPr>
              <w:spacing w:line="0" w:lineRule="atLeast"/>
              <w:jc w:val="left"/>
              <w:rPr>
                <w:sz w:val="40"/>
                <w:szCs w:val="40"/>
              </w:rPr>
            </w:pPr>
            <w:r w:rsidRPr="008E4010">
              <w:rPr>
                <w:rFonts w:hint="eastAsia"/>
                <w:sz w:val="40"/>
                <w:szCs w:val="40"/>
              </w:rPr>
              <w:t>{</w:t>
            </w:r>
          </w:p>
        </w:tc>
        <w:tc>
          <w:tcPr>
            <w:tcW w:w="5467" w:type="dxa"/>
            <w:vAlign w:val="center"/>
          </w:tcPr>
          <w:p w14:paraId="12198F4A" w14:textId="77777777" w:rsidR="002C322F" w:rsidRDefault="002C322F" w:rsidP="000F02E8">
            <w:pPr>
              <w:spacing w:line="0" w:lineRule="atLeast"/>
            </w:pP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研究機関の長</w:t>
            </w:r>
          </w:p>
        </w:tc>
      </w:tr>
      <w:tr w:rsidR="002C322F" w14:paraId="0B6F48BC" w14:textId="77777777" w:rsidTr="00F16188">
        <w:tc>
          <w:tcPr>
            <w:tcW w:w="1317" w:type="dxa"/>
            <w:vMerge/>
            <w:vAlign w:val="center"/>
          </w:tcPr>
          <w:p w14:paraId="41031CB9" w14:textId="77777777" w:rsidR="002C322F" w:rsidRDefault="002C322F" w:rsidP="000F02E8">
            <w:pPr>
              <w:spacing w:line="0" w:lineRule="atLeast"/>
            </w:pPr>
          </w:p>
        </w:tc>
        <w:tc>
          <w:tcPr>
            <w:tcW w:w="236" w:type="dxa"/>
            <w:vMerge/>
            <w:vAlign w:val="center"/>
          </w:tcPr>
          <w:p w14:paraId="2F71B9F4" w14:textId="77777777" w:rsidR="002C322F" w:rsidRDefault="002C322F" w:rsidP="000F02E8">
            <w:pPr>
              <w:spacing w:line="0" w:lineRule="atLeast"/>
            </w:pPr>
          </w:p>
        </w:tc>
        <w:tc>
          <w:tcPr>
            <w:tcW w:w="5467" w:type="dxa"/>
            <w:vAlign w:val="center"/>
          </w:tcPr>
          <w:p w14:paraId="38F789D3" w14:textId="0E36B18A" w:rsidR="002C322F" w:rsidRDefault="002C322F" w:rsidP="000F02E8">
            <w:pPr>
              <w:spacing w:line="0" w:lineRule="atLeast"/>
            </w:pP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 w:rsidR="006D14B3">
              <w:rPr>
                <w:rFonts w:hint="eastAsia"/>
              </w:rPr>
              <w:t>群馬県</w:t>
            </w:r>
            <w:r>
              <w:rPr>
                <w:rFonts w:hint="eastAsia"/>
              </w:rPr>
              <w:t>薬剤師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研究倫理審査委員会</w:t>
            </w:r>
          </w:p>
        </w:tc>
      </w:tr>
    </w:tbl>
    <w:p w14:paraId="667E14CA" w14:textId="7A862922" w:rsidR="008E6DBC" w:rsidRPr="0018135C" w:rsidRDefault="008E6DBC" w:rsidP="00AA5122">
      <w:pPr>
        <w:rPr>
          <w:rFonts w:eastAsia="ＭＳ Ｐ明朝"/>
        </w:rPr>
      </w:pPr>
    </w:p>
    <w:p w14:paraId="0DF0676C" w14:textId="77777777" w:rsidR="00AA5122" w:rsidRPr="0018135C" w:rsidRDefault="008E6DBC" w:rsidP="00AA5122">
      <w:pPr>
        <w:jc w:val="right"/>
        <w:rPr>
          <w:rFonts w:eastAsia="ＭＳ Ｐ明朝"/>
          <w:b/>
        </w:rPr>
      </w:pPr>
      <w:r w:rsidRPr="0018135C">
        <w:rPr>
          <w:rFonts w:eastAsia="ＭＳ Ｐ明朝" w:hint="eastAsia"/>
        </w:rPr>
        <w:t xml:space="preserve">（西暦）　　　</w:t>
      </w:r>
      <w:r w:rsidR="00AA5122" w:rsidRPr="0018135C">
        <w:rPr>
          <w:rFonts w:eastAsia="ＭＳ Ｐ明朝" w:hint="eastAsia"/>
        </w:rPr>
        <w:t xml:space="preserve">　　</w:t>
      </w:r>
      <w:r w:rsidR="00AA5122" w:rsidRPr="0018135C">
        <w:rPr>
          <w:rFonts w:eastAsia="ＭＳ Ｐ明朝"/>
        </w:rPr>
        <w:t>年</w:t>
      </w:r>
      <w:r w:rsidRPr="0018135C">
        <w:rPr>
          <w:rFonts w:eastAsia="ＭＳ Ｐ明朝" w:hint="eastAsia"/>
        </w:rPr>
        <w:t xml:space="preserve">　　</w:t>
      </w:r>
      <w:r w:rsidR="00AA5122" w:rsidRPr="0018135C">
        <w:rPr>
          <w:rFonts w:eastAsia="ＭＳ Ｐ明朝" w:hint="eastAsia"/>
        </w:rPr>
        <w:t xml:space="preserve">　　</w:t>
      </w:r>
      <w:r w:rsidR="00AA5122" w:rsidRPr="0018135C">
        <w:rPr>
          <w:rFonts w:eastAsia="ＭＳ Ｐ明朝"/>
        </w:rPr>
        <w:t>月</w:t>
      </w:r>
      <w:r w:rsidR="00AA5122" w:rsidRPr="0018135C">
        <w:rPr>
          <w:rFonts w:eastAsia="ＭＳ Ｐ明朝" w:hint="eastAsia"/>
        </w:rPr>
        <w:t xml:space="preserve">　</w:t>
      </w:r>
      <w:r w:rsidRPr="0018135C">
        <w:rPr>
          <w:rFonts w:eastAsia="ＭＳ Ｐ明朝" w:hint="eastAsia"/>
        </w:rPr>
        <w:t xml:space="preserve">　</w:t>
      </w:r>
      <w:r w:rsidR="00AA5122" w:rsidRPr="0018135C">
        <w:rPr>
          <w:rFonts w:eastAsia="ＭＳ Ｐ明朝" w:hint="eastAsia"/>
        </w:rPr>
        <w:t xml:space="preserve">　</w:t>
      </w:r>
      <w:r w:rsidR="00AA5122" w:rsidRPr="0018135C">
        <w:rPr>
          <w:rFonts w:eastAsia="ＭＳ Ｐ明朝"/>
        </w:rPr>
        <w:t>日</w:t>
      </w:r>
    </w:p>
    <w:p w14:paraId="5ABC4C23" w14:textId="77777777" w:rsidR="00AA5122" w:rsidRPr="0018135C" w:rsidRDefault="00AA5122" w:rsidP="00AA5122">
      <w:pPr>
        <w:jc w:val="center"/>
        <w:rPr>
          <w:rFonts w:eastAsia="ＭＳ Ｐ明朝"/>
          <w:b/>
          <w:sz w:val="24"/>
        </w:rPr>
      </w:pPr>
      <w:r w:rsidRPr="0018135C">
        <w:rPr>
          <w:rFonts w:eastAsia="ＭＳ Ｐ明朝" w:hint="eastAsia"/>
          <w:b/>
          <w:sz w:val="24"/>
        </w:rPr>
        <w:t>研究終了</w:t>
      </w:r>
      <w:r w:rsidRPr="0018135C">
        <w:rPr>
          <w:rFonts w:eastAsia="ＭＳ Ｐ明朝" w:hint="eastAsia"/>
          <w:b/>
          <w:sz w:val="24"/>
        </w:rPr>
        <w:t xml:space="preserve"> (</w:t>
      </w:r>
      <w:r w:rsidRPr="0018135C">
        <w:rPr>
          <w:rFonts w:eastAsia="ＭＳ Ｐ明朝" w:hint="eastAsia"/>
          <w:b/>
          <w:sz w:val="24"/>
        </w:rPr>
        <w:t>中止</w:t>
      </w:r>
      <w:r w:rsidRPr="0018135C">
        <w:rPr>
          <w:rFonts w:eastAsia="ＭＳ Ｐ明朝" w:hint="eastAsia"/>
          <w:b/>
          <w:sz w:val="24"/>
        </w:rPr>
        <w:t xml:space="preserve">) </w:t>
      </w:r>
      <w:r w:rsidRPr="0018135C">
        <w:rPr>
          <w:rFonts w:eastAsia="ＭＳ Ｐ明朝" w:hint="eastAsia"/>
          <w:b/>
          <w:sz w:val="24"/>
        </w:rPr>
        <w:t>報告書</w:t>
      </w:r>
    </w:p>
    <w:p w14:paraId="04C1B382" w14:textId="77777777" w:rsidR="008E6DBC" w:rsidRPr="0018135C" w:rsidRDefault="00293865" w:rsidP="00AA5122">
      <w:pPr>
        <w:jc w:val="right"/>
        <w:rPr>
          <w:rFonts w:eastAsia="ＭＳ Ｐ明朝"/>
        </w:rPr>
      </w:pPr>
      <w:r>
        <w:rPr>
          <w:rFonts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874E70" wp14:editId="5618FBBF">
                <wp:simplePos x="0" y="0"/>
                <wp:positionH relativeFrom="margin">
                  <wp:align>right</wp:align>
                </wp:positionH>
                <wp:positionV relativeFrom="paragraph">
                  <wp:posOffset>31115</wp:posOffset>
                </wp:positionV>
                <wp:extent cx="2962275" cy="381000"/>
                <wp:effectExtent l="19050" t="57150" r="47625" b="38100"/>
                <wp:wrapNone/>
                <wp:docPr id="3" name="円形吹き出し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4010025" y="1828800"/>
                          <a:ext cx="2962275" cy="381000"/>
                        </a:xfrm>
                        <a:prstGeom prst="wedgeEllipseCallout">
                          <a:avLst>
                            <a:gd name="adj1" fmla="val -44274"/>
                            <a:gd name="adj2" fmla="val -600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608E5" w14:textId="5F3C03B2" w:rsidR="00293865" w:rsidRPr="002A2233" w:rsidRDefault="008E359D" w:rsidP="00293865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研究終了</w:t>
                            </w:r>
                            <w:r>
                              <w:rPr>
                                <w:color w:val="0070C0"/>
                              </w:rPr>
                              <w:t>3</w:t>
                            </w:r>
                            <w:r>
                              <w:rPr>
                                <w:color w:val="0070C0"/>
                              </w:rPr>
                              <w:t>か月以内に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行う</w:t>
                            </w:r>
                            <w:r>
                              <w:rPr>
                                <w:color w:val="0070C0"/>
                              </w:rPr>
                              <w:t>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874E70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3" o:spid="_x0000_s1026" type="#_x0000_t63" style="position:absolute;left:0;text-align:left;margin-left:182.05pt;margin-top:2.45pt;width:233.25pt;height:30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" adj="1237,-2162">
                <v:textbox inset="5.85pt,.7pt,5.85pt,.7pt">
                  <w:txbxContent>
                    <w:p w14:paraId="455608E5" w14:textId="5F3C03B2" w:rsidR="00293865" w:rsidRPr="002A2233" w:rsidRDefault="008E359D" w:rsidP="00293865">
                      <w:pPr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研究終了</w:t>
                      </w:r>
                      <w:r>
                        <w:rPr>
                          <w:color w:val="0070C0"/>
                        </w:rPr>
                        <w:t>3</w:t>
                      </w:r>
                      <w:r>
                        <w:rPr>
                          <w:color w:val="0070C0"/>
                        </w:rPr>
                        <w:t>か月以内に</w:t>
                      </w:r>
                      <w:r>
                        <w:rPr>
                          <w:rFonts w:hint="eastAsia"/>
                          <w:color w:val="0070C0"/>
                        </w:rPr>
                        <w:t>行う</w:t>
                      </w:r>
                      <w:r>
                        <w:rPr>
                          <w:color w:val="0070C0"/>
                        </w:rPr>
                        <w:t>こ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103F12" w14:textId="1939BD98" w:rsidR="00AA5122" w:rsidRPr="0018135C" w:rsidRDefault="008E6DBC" w:rsidP="008E6DBC">
      <w:pPr>
        <w:ind w:firstLineChars="100" w:firstLine="210"/>
        <w:rPr>
          <w:rFonts w:eastAsia="ＭＳ Ｐ明朝"/>
        </w:rPr>
      </w:pPr>
      <w:r w:rsidRPr="0018135C">
        <w:rPr>
          <w:rFonts w:eastAsia="ＭＳ Ｐ明朝" w:hint="eastAsia"/>
        </w:rPr>
        <w:t xml:space="preserve">研究機関の長　</w:t>
      </w:r>
      <w:r w:rsidR="00AA5122" w:rsidRPr="0018135C">
        <w:rPr>
          <w:rFonts w:eastAsia="ＭＳ Ｐ明朝" w:hint="eastAsia"/>
        </w:rPr>
        <w:t>様</w:t>
      </w:r>
    </w:p>
    <w:p w14:paraId="08505BE7" w14:textId="636C390D" w:rsidR="008E6DBC" w:rsidRPr="0018135C" w:rsidRDefault="006D14B3" w:rsidP="008E6DBC">
      <w:pPr>
        <w:ind w:firstLineChars="100" w:firstLine="210"/>
        <w:rPr>
          <w:rFonts w:eastAsia="ＭＳ Ｐ明朝"/>
        </w:rPr>
      </w:pPr>
      <w:r>
        <w:rPr>
          <w:rFonts w:eastAsia="ＭＳ Ｐ明朝" w:hint="eastAsia"/>
        </w:rPr>
        <w:t>群馬県</w:t>
      </w:r>
      <w:r w:rsidR="008E6DBC" w:rsidRPr="0018135C">
        <w:rPr>
          <w:rFonts w:eastAsia="ＭＳ Ｐ明朝" w:hint="eastAsia"/>
        </w:rPr>
        <w:t>薬剤師会　研究倫理審査委員会委員長　様</w:t>
      </w:r>
    </w:p>
    <w:tbl>
      <w:tblPr>
        <w:tblpPr w:leftFromText="142" w:rightFromText="142" w:vertAnchor="text" w:horzAnchor="margin" w:tblpY="66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20"/>
        <w:gridCol w:w="2265"/>
        <w:gridCol w:w="3121"/>
      </w:tblGrid>
      <w:tr w:rsidR="007512BA" w:rsidRPr="006F682E" w14:paraId="401487F3" w14:textId="77777777" w:rsidTr="007512BA">
        <w:trPr>
          <w:trHeight w:val="20"/>
        </w:trPr>
        <w:tc>
          <w:tcPr>
            <w:tcW w:w="48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24F8A" w14:textId="77777777" w:rsidR="007512BA" w:rsidRPr="006F682E" w:rsidRDefault="007512BA" w:rsidP="007512BA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3E121176" w14:textId="77777777" w:rsidR="007512BA" w:rsidRPr="006F682E" w:rsidRDefault="007512BA" w:rsidP="007512BA">
            <w:pPr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申請者</w:t>
            </w:r>
            <w:r w:rsidRPr="006F682E">
              <w:rPr>
                <w:rFonts w:eastAsia="ＭＳ Ｐ明朝" w:hint="eastAsia"/>
              </w:rPr>
              <w:t xml:space="preserve"> (</w:t>
            </w:r>
            <w:r w:rsidRPr="006F682E">
              <w:rPr>
                <w:rFonts w:eastAsia="ＭＳ Ｐ明朝" w:hint="eastAsia"/>
              </w:rPr>
              <w:t>研究責任者</w:t>
            </w:r>
            <w:r w:rsidRPr="006F682E">
              <w:rPr>
                <w:rFonts w:eastAsia="ＭＳ Ｐ明朝" w:hint="eastAsia"/>
              </w:rPr>
              <w:t>)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14:paraId="5634BBC6" w14:textId="77777777" w:rsidR="007512BA" w:rsidRPr="006F682E" w:rsidRDefault="007512BA" w:rsidP="007512BA">
            <w:pPr>
              <w:rPr>
                <w:rFonts w:eastAsia="ＭＳ Ｐ明朝"/>
              </w:rPr>
            </w:pPr>
          </w:p>
        </w:tc>
      </w:tr>
      <w:tr w:rsidR="007512BA" w:rsidRPr="006F682E" w14:paraId="3FFD24F0" w14:textId="77777777" w:rsidTr="007512BA">
        <w:trPr>
          <w:trHeight w:val="20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05A21" w14:textId="77777777" w:rsidR="007512BA" w:rsidRPr="006F682E" w:rsidRDefault="007512BA" w:rsidP="007512BA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7E7E908E" w14:textId="77777777" w:rsidR="007512BA" w:rsidRPr="006F682E" w:rsidRDefault="007512BA" w:rsidP="007512BA">
            <w:pPr>
              <w:ind w:firstLineChars="100" w:firstLine="210"/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所属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14:paraId="587C9F6E" w14:textId="77777777" w:rsidR="007512BA" w:rsidRPr="006F682E" w:rsidRDefault="007512BA" w:rsidP="007512BA">
            <w:pPr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：</w:t>
            </w:r>
          </w:p>
        </w:tc>
      </w:tr>
      <w:tr w:rsidR="007512BA" w:rsidRPr="006F682E" w14:paraId="1CDB32B6" w14:textId="77777777" w:rsidTr="007512BA">
        <w:trPr>
          <w:trHeight w:val="20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EED31" w14:textId="77777777" w:rsidR="007512BA" w:rsidRPr="006F682E" w:rsidRDefault="007512BA" w:rsidP="007512BA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395E611E" w14:textId="77777777" w:rsidR="007512BA" w:rsidRPr="006F682E" w:rsidRDefault="007512BA" w:rsidP="007512BA">
            <w:pPr>
              <w:ind w:firstLineChars="100" w:firstLine="210"/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職名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14:paraId="74C0A086" w14:textId="77777777" w:rsidR="007512BA" w:rsidRPr="006F682E" w:rsidRDefault="007512BA" w:rsidP="007512BA">
            <w:pPr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：</w:t>
            </w:r>
          </w:p>
        </w:tc>
      </w:tr>
      <w:tr w:rsidR="007512BA" w:rsidRPr="006F682E" w14:paraId="6531A3E9" w14:textId="77777777" w:rsidTr="007512BA">
        <w:trPr>
          <w:trHeight w:val="365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537AD" w14:textId="77777777" w:rsidR="007512BA" w:rsidRPr="006F682E" w:rsidRDefault="007512BA" w:rsidP="007512BA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right w:val="nil"/>
            </w:tcBorders>
          </w:tcPr>
          <w:p w14:paraId="34A5AD3B" w14:textId="77777777" w:rsidR="007512BA" w:rsidRPr="006F682E" w:rsidRDefault="007512BA" w:rsidP="007512BA">
            <w:pPr>
              <w:ind w:firstLineChars="100" w:firstLine="210"/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氏名</w:t>
            </w:r>
          </w:p>
        </w:tc>
        <w:tc>
          <w:tcPr>
            <w:tcW w:w="3121" w:type="dxa"/>
            <w:tcBorders>
              <w:top w:val="nil"/>
              <w:left w:val="nil"/>
              <w:right w:val="nil"/>
            </w:tcBorders>
          </w:tcPr>
          <w:p w14:paraId="52F391EA" w14:textId="77777777" w:rsidR="007512BA" w:rsidRPr="006F682E" w:rsidRDefault="007512BA" w:rsidP="007512BA">
            <w:pPr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：　　　　　　　　　　　　　　　　　　印</w:t>
            </w:r>
          </w:p>
        </w:tc>
      </w:tr>
      <w:tr w:rsidR="007512BA" w:rsidRPr="006F682E" w14:paraId="490F93A6" w14:textId="77777777" w:rsidTr="007512BA">
        <w:trPr>
          <w:trHeight w:val="375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FCAF" w14:textId="77777777" w:rsidR="007512BA" w:rsidRPr="0018135C" w:rsidRDefault="007512BA" w:rsidP="007512BA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区</w:t>
            </w:r>
            <w:r w:rsidRPr="006F682E">
              <w:rPr>
                <w:rFonts w:eastAsia="ＭＳ Ｐ明朝" w:hint="eastAsia"/>
              </w:rPr>
              <w:t>分：　□研究終了</w:t>
            </w:r>
            <w:r>
              <w:rPr>
                <w:rFonts w:eastAsia="ＭＳ Ｐ明朝" w:hint="eastAsia"/>
              </w:rPr>
              <w:t xml:space="preserve">　</w:t>
            </w:r>
            <w:r w:rsidRPr="006F682E">
              <w:rPr>
                <w:rFonts w:eastAsia="ＭＳ Ｐ明朝" w:hint="eastAsia"/>
              </w:rPr>
              <w:t xml:space="preserve">　</w:t>
            </w:r>
            <w:r>
              <w:rPr>
                <w:rFonts w:eastAsia="ＭＳ Ｐ明朝" w:hint="eastAsia"/>
              </w:rPr>
              <w:t xml:space="preserve"> </w:t>
            </w:r>
            <w:r w:rsidRPr="006F682E">
              <w:rPr>
                <w:rFonts w:eastAsia="ＭＳ Ｐ明朝" w:hint="eastAsia"/>
              </w:rPr>
              <w:t>□研究中止</w:t>
            </w:r>
          </w:p>
        </w:tc>
      </w:tr>
      <w:tr w:rsidR="007512BA" w:rsidRPr="006F682E" w14:paraId="4E96F8D6" w14:textId="77777777" w:rsidTr="007512BA">
        <w:trPr>
          <w:trHeight w:val="69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2B7B" w14:textId="77777777" w:rsidR="007512BA" w:rsidRDefault="007512BA" w:rsidP="007512BA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1</w:t>
            </w:r>
            <w:r>
              <w:rPr>
                <w:rFonts w:eastAsia="ＭＳ Ｐ明朝" w:hint="eastAsia"/>
              </w:rPr>
              <w:t>．倫理審査報告書</w:t>
            </w:r>
            <w:r>
              <w:rPr>
                <w:rFonts w:eastAsia="ＭＳ Ｐ明朝" w:hint="eastAsia"/>
              </w:rPr>
              <w:t xml:space="preserve"> </w:t>
            </w:r>
            <w:r>
              <w:rPr>
                <w:rFonts w:eastAsia="ＭＳ Ｐ明朝" w:hint="eastAsia"/>
              </w:rPr>
              <w:t xml:space="preserve">承認番号　</w:t>
            </w:r>
          </w:p>
          <w:p w14:paraId="1CB10845" w14:textId="77777777" w:rsidR="007512BA" w:rsidRDefault="007512BA" w:rsidP="007512BA">
            <w:pPr>
              <w:rPr>
                <w:rFonts w:eastAsia="ＭＳ Ｐ明朝"/>
              </w:rPr>
            </w:pPr>
          </w:p>
        </w:tc>
      </w:tr>
      <w:tr w:rsidR="007512BA" w:rsidRPr="006F682E" w14:paraId="4E37E159" w14:textId="77777777" w:rsidTr="007512BA">
        <w:trPr>
          <w:trHeight w:val="996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054F" w14:textId="77777777" w:rsidR="007512BA" w:rsidRDefault="007512BA" w:rsidP="007512BA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2</w:t>
            </w:r>
            <w:r>
              <w:rPr>
                <w:rFonts w:eastAsia="ＭＳ Ｐ明朝" w:hint="eastAsia"/>
              </w:rPr>
              <w:t>．</w:t>
            </w:r>
            <w:r w:rsidRPr="006F682E">
              <w:rPr>
                <w:rFonts w:eastAsia="ＭＳ Ｐ明朝" w:hint="eastAsia"/>
              </w:rPr>
              <w:t>研究題名</w:t>
            </w:r>
          </w:p>
          <w:p w14:paraId="573959D3" w14:textId="5C481772" w:rsidR="007512BA" w:rsidRDefault="007512BA" w:rsidP="007512BA">
            <w:pPr>
              <w:rPr>
                <w:rFonts w:eastAsia="ＭＳ Ｐ明朝"/>
              </w:rPr>
            </w:pPr>
          </w:p>
        </w:tc>
      </w:tr>
      <w:tr w:rsidR="007512BA" w:rsidRPr="006F682E" w14:paraId="26A7B4CC" w14:textId="77777777" w:rsidTr="007512BA">
        <w:trPr>
          <w:trHeight w:val="898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EA2C" w14:textId="77777777" w:rsidR="007512BA" w:rsidRPr="006F682E" w:rsidRDefault="007512BA" w:rsidP="007512BA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3</w:t>
            </w:r>
            <w:r w:rsidRPr="006F682E">
              <w:rPr>
                <w:rFonts w:eastAsia="ＭＳ Ｐ明朝" w:hint="eastAsia"/>
              </w:rPr>
              <w:t xml:space="preserve">. </w:t>
            </w:r>
            <w:r w:rsidRPr="006F682E">
              <w:rPr>
                <w:rFonts w:eastAsia="ＭＳ Ｐ明朝" w:hint="eastAsia"/>
              </w:rPr>
              <w:t>研究責任者</w:t>
            </w:r>
            <w:r w:rsidRPr="006F682E">
              <w:rPr>
                <w:rFonts w:eastAsia="ＭＳ Ｐ明朝" w:hint="eastAsia"/>
              </w:rPr>
              <w:t xml:space="preserve"> (</w:t>
            </w:r>
            <w:r w:rsidRPr="006F682E">
              <w:rPr>
                <w:rFonts w:eastAsia="ＭＳ Ｐ明朝" w:hint="eastAsia"/>
              </w:rPr>
              <w:t>研究機関名、職名、氏名</w:t>
            </w:r>
            <w:r w:rsidRPr="006F682E">
              <w:rPr>
                <w:rFonts w:eastAsia="ＭＳ Ｐ明朝" w:hint="eastAsia"/>
              </w:rPr>
              <w:t>)</w:t>
            </w:r>
          </w:p>
          <w:p w14:paraId="604087D4" w14:textId="77777777" w:rsidR="007512BA" w:rsidRPr="006F682E" w:rsidRDefault="007512BA" w:rsidP="007512BA">
            <w:pPr>
              <w:rPr>
                <w:rFonts w:eastAsia="ＭＳ Ｐ明朝"/>
              </w:rPr>
            </w:pPr>
          </w:p>
        </w:tc>
      </w:tr>
      <w:tr w:rsidR="007512BA" w:rsidRPr="006F682E" w14:paraId="392D627B" w14:textId="77777777" w:rsidTr="007512BA">
        <w:trPr>
          <w:trHeight w:val="884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B55A" w14:textId="68932F3D" w:rsidR="007512BA" w:rsidRPr="006F682E" w:rsidRDefault="007512BA" w:rsidP="007512BA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4</w:t>
            </w:r>
            <w:r w:rsidRPr="006F682E">
              <w:rPr>
                <w:rFonts w:eastAsia="ＭＳ Ｐ明朝" w:hint="eastAsia"/>
              </w:rPr>
              <w:t>.</w:t>
            </w:r>
            <w:r w:rsidRPr="006F682E">
              <w:rPr>
                <w:rFonts w:eastAsia="ＭＳ Ｐ明朝" w:hint="eastAsia"/>
              </w:rPr>
              <w:t>研究</w:t>
            </w:r>
            <w:r w:rsidR="00914F99">
              <w:rPr>
                <w:rFonts w:eastAsia="ＭＳ Ｐ明朝" w:hint="eastAsia"/>
              </w:rPr>
              <w:t>分担</w:t>
            </w:r>
            <w:r w:rsidRPr="006F682E">
              <w:rPr>
                <w:rFonts w:eastAsia="ＭＳ Ｐ明朝" w:hint="eastAsia"/>
              </w:rPr>
              <w:t>者</w:t>
            </w:r>
            <w:r w:rsidRPr="006F682E">
              <w:rPr>
                <w:rFonts w:eastAsia="ＭＳ Ｐ明朝" w:hint="eastAsia"/>
              </w:rPr>
              <w:t xml:space="preserve"> (</w:t>
            </w:r>
            <w:r w:rsidRPr="006F682E">
              <w:rPr>
                <w:rFonts w:eastAsia="ＭＳ Ｐ明朝" w:hint="eastAsia"/>
              </w:rPr>
              <w:t>研究機関名、職名、氏名</w:t>
            </w:r>
            <w:r w:rsidRPr="006F682E">
              <w:rPr>
                <w:rFonts w:eastAsia="ＭＳ Ｐ明朝" w:hint="eastAsia"/>
              </w:rPr>
              <w:t>)</w:t>
            </w:r>
          </w:p>
          <w:p w14:paraId="5D6CFCDC" w14:textId="77777777" w:rsidR="007512BA" w:rsidRPr="006F682E" w:rsidRDefault="007512BA" w:rsidP="007512BA">
            <w:pPr>
              <w:tabs>
                <w:tab w:val="left" w:pos="6021"/>
              </w:tabs>
              <w:rPr>
                <w:rFonts w:eastAsia="ＭＳ Ｐ明朝"/>
              </w:rPr>
            </w:pPr>
          </w:p>
        </w:tc>
      </w:tr>
      <w:tr w:rsidR="007512BA" w:rsidRPr="006F682E" w14:paraId="20D1252F" w14:textId="77777777" w:rsidTr="007512BA">
        <w:trPr>
          <w:trHeight w:val="764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EB5E" w14:textId="77777777" w:rsidR="007512BA" w:rsidRPr="006F682E" w:rsidRDefault="007512BA" w:rsidP="007512BA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5</w:t>
            </w:r>
            <w:r w:rsidRPr="006F682E">
              <w:rPr>
                <w:rFonts w:eastAsia="ＭＳ Ｐ明朝" w:hint="eastAsia"/>
              </w:rPr>
              <w:t xml:space="preserve">. </w:t>
            </w:r>
            <w:r w:rsidRPr="006F682E">
              <w:rPr>
                <w:rFonts w:eastAsia="ＭＳ Ｐ明朝" w:hint="eastAsia"/>
              </w:rPr>
              <w:t>研究期間</w:t>
            </w:r>
          </w:p>
          <w:p w14:paraId="1F7D3118" w14:textId="77777777" w:rsidR="007512BA" w:rsidRPr="006F682E" w:rsidRDefault="007512BA" w:rsidP="007512BA">
            <w:pPr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 xml:space="preserve">　</w:t>
            </w:r>
            <w:r>
              <w:rPr>
                <w:rFonts w:eastAsia="ＭＳ Ｐ明朝" w:hint="eastAsia"/>
              </w:rPr>
              <w:t>（</w:t>
            </w:r>
            <w:r>
              <w:rPr>
                <w:rFonts w:eastAsia="ＭＳ Ｐ明朝" w:hint="eastAsia"/>
                <w:color w:val="000000"/>
              </w:rPr>
              <w:t xml:space="preserve">西暦）　　　</w:t>
            </w:r>
            <w:r w:rsidRPr="006F682E">
              <w:rPr>
                <w:rFonts w:eastAsia="ＭＳ Ｐ明朝" w:hint="eastAsia"/>
                <w:color w:val="000000"/>
              </w:rPr>
              <w:t xml:space="preserve">　　</w:t>
            </w:r>
            <w:r w:rsidRPr="006F682E">
              <w:rPr>
                <w:rFonts w:eastAsia="ＭＳ Ｐ明朝"/>
                <w:color w:val="000000"/>
              </w:rPr>
              <w:t>年</w:t>
            </w:r>
            <w:r w:rsidRPr="006F682E">
              <w:rPr>
                <w:rFonts w:eastAsia="ＭＳ Ｐ明朝" w:hint="eastAsia"/>
                <w:color w:val="000000"/>
              </w:rPr>
              <w:t xml:space="preserve">　</w:t>
            </w:r>
            <w:r>
              <w:rPr>
                <w:rFonts w:eastAsia="ＭＳ Ｐ明朝" w:hint="eastAsia"/>
                <w:color w:val="000000"/>
              </w:rPr>
              <w:t xml:space="preserve">　</w:t>
            </w:r>
            <w:r w:rsidRPr="006F682E">
              <w:rPr>
                <w:rFonts w:eastAsia="ＭＳ Ｐ明朝" w:hint="eastAsia"/>
                <w:color w:val="000000"/>
              </w:rPr>
              <w:t xml:space="preserve">　</w:t>
            </w:r>
            <w:r w:rsidRPr="006F682E">
              <w:rPr>
                <w:rFonts w:eastAsia="ＭＳ Ｐ明朝"/>
                <w:color w:val="000000"/>
              </w:rPr>
              <w:t>月</w:t>
            </w:r>
            <w:r>
              <w:rPr>
                <w:rFonts w:eastAsia="ＭＳ Ｐ明朝" w:hint="eastAsia"/>
                <w:color w:val="000000"/>
              </w:rPr>
              <w:t xml:space="preserve">　</w:t>
            </w:r>
            <w:r w:rsidRPr="006F682E">
              <w:rPr>
                <w:rFonts w:eastAsia="ＭＳ Ｐ明朝" w:hint="eastAsia"/>
                <w:color w:val="000000"/>
              </w:rPr>
              <w:t xml:space="preserve">　　</w:t>
            </w:r>
            <w:r w:rsidRPr="006F682E">
              <w:rPr>
                <w:rFonts w:eastAsia="ＭＳ Ｐ明朝"/>
                <w:color w:val="000000"/>
              </w:rPr>
              <w:t>日</w:t>
            </w:r>
            <w:r w:rsidRPr="006F682E">
              <w:rPr>
                <w:rFonts w:eastAsia="ＭＳ Ｐ明朝" w:hint="eastAsia"/>
                <w:color w:val="000000"/>
              </w:rPr>
              <w:t xml:space="preserve"> </w:t>
            </w:r>
            <w:r w:rsidRPr="006F682E">
              <w:rPr>
                <w:rFonts w:eastAsia="ＭＳ Ｐ明朝" w:hint="eastAsia"/>
                <w:color w:val="000000"/>
              </w:rPr>
              <w:t>～</w:t>
            </w:r>
            <w:r w:rsidRPr="006F682E">
              <w:rPr>
                <w:rFonts w:eastAsia="ＭＳ Ｐ明朝" w:hint="eastAsia"/>
                <w:color w:val="000000"/>
              </w:rPr>
              <w:t xml:space="preserve"> </w:t>
            </w:r>
            <w:r>
              <w:rPr>
                <w:rFonts w:eastAsia="ＭＳ Ｐ明朝" w:hint="eastAsia"/>
                <w:color w:val="000000"/>
              </w:rPr>
              <w:t xml:space="preserve">（西暦）　　　</w:t>
            </w:r>
            <w:r w:rsidRPr="006F682E">
              <w:rPr>
                <w:rFonts w:eastAsia="ＭＳ Ｐ明朝" w:hint="eastAsia"/>
                <w:color w:val="000000"/>
              </w:rPr>
              <w:t xml:space="preserve">　　</w:t>
            </w:r>
            <w:r w:rsidRPr="006F682E">
              <w:rPr>
                <w:rFonts w:eastAsia="ＭＳ Ｐ明朝"/>
                <w:color w:val="000000"/>
              </w:rPr>
              <w:t>年</w:t>
            </w:r>
            <w:r>
              <w:rPr>
                <w:rFonts w:eastAsia="ＭＳ Ｐ明朝" w:hint="eastAsia"/>
                <w:color w:val="000000"/>
              </w:rPr>
              <w:t xml:space="preserve">　</w:t>
            </w:r>
            <w:r w:rsidRPr="006F682E">
              <w:rPr>
                <w:rFonts w:eastAsia="ＭＳ Ｐ明朝" w:hint="eastAsia"/>
                <w:color w:val="000000"/>
              </w:rPr>
              <w:t xml:space="preserve">　　</w:t>
            </w:r>
            <w:r w:rsidRPr="006F682E">
              <w:rPr>
                <w:rFonts w:eastAsia="ＭＳ Ｐ明朝"/>
                <w:color w:val="000000"/>
              </w:rPr>
              <w:t>月</w:t>
            </w:r>
            <w:r>
              <w:rPr>
                <w:rFonts w:eastAsia="ＭＳ Ｐ明朝" w:hint="eastAsia"/>
                <w:color w:val="000000"/>
              </w:rPr>
              <w:t xml:space="preserve">　</w:t>
            </w:r>
            <w:r w:rsidRPr="006F682E">
              <w:rPr>
                <w:rFonts w:eastAsia="ＭＳ Ｐ明朝" w:hint="eastAsia"/>
                <w:color w:val="000000"/>
              </w:rPr>
              <w:t xml:space="preserve">　　</w:t>
            </w:r>
            <w:r w:rsidRPr="006F682E">
              <w:rPr>
                <w:rFonts w:eastAsia="ＭＳ Ｐ明朝"/>
                <w:color w:val="000000"/>
              </w:rPr>
              <w:t>日</w:t>
            </w:r>
          </w:p>
        </w:tc>
      </w:tr>
      <w:tr w:rsidR="007512BA" w:rsidRPr="006F682E" w14:paraId="01D9EA06" w14:textId="77777777" w:rsidTr="007512BA">
        <w:trPr>
          <w:trHeight w:val="62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5026" w14:textId="77777777" w:rsidR="007512BA" w:rsidRPr="006F682E" w:rsidRDefault="007512BA" w:rsidP="007512BA">
            <w:pPr>
              <w:ind w:left="1" w:firstLineChars="2" w:firstLine="4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6</w:t>
            </w:r>
            <w:r w:rsidRPr="006F682E">
              <w:rPr>
                <w:rFonts w:eastAsia="ＭＳ Ｐ明朝" w:hint="eastAsia"/>
              </w:rPr>
              <w:t xml:space="preserve">. </w:t>
            </w:r>
            <w:r w:rsidRPr="006F682E">
              <w:rPr>
                <w:rFonts w:eastAsia="ＭＳ Ｐ明朝" w:hint="eastAsia"/>
              </w:rPr>
              <w:t>研究対象者数</w:t>
            </w:r>
          </w:p>
          <w:p w14:paraId="2BEB6DA4" w14:textId="77777777" w:rsidR="007512BA" w:rsidRPr="006F682E" w:rsidRDefault="007512BA" w:rsidP="007512BA">
            <w:pPr>
              <w:rPr>
                <w:rFonts w:eastAsia="ＭＳ Ｐ明朝"/>
                <w:color w:val="FF0000"/>
              </w:rPr>
            </w:pPr>
          </w:p>
        </w:tc>
      </w:tr>
      <w:tr w:rsidR="007512BA" w:rsidRPr="006F682E" w14:paraId="7EE01C9D" w14:textId="77777777" w:rsidTr="007512BA">
        <w:trPr>
          <w:trHeight w:val="2587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998F" w14:textId="77777777" w:rsidR="007512BA" w:rsidRPr="006F682E" w:rsidRDefault="007512BA" w:rsidP="007512BA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7</w:t>
            </w:r>
            <w:r w:rsidRPr="006F682E">
              <w:rPr>
                <w:rFonts w:eastAsia="ＭＳ Ｐ明朝" w:hint="eastAsia"/>
              </w:rPr>
              <w:t xml:space="preserve">. </w:t>
            </w:r>
            <w:r w:rsidRPr="006F682E">
              <w:rPr>
                <w:rFonts w:eastAsia="ＭＳ Ｐ明朝" w:hint="eastAsia"/>
              </w:rPr>
              <w:t>研究結果等</w:t>
            </w:r>
          </w:p>
          <w:p w14:paraId="5F56D153" w14:textId="77777777" w:rsidR="007512BA" w:rsidRPr="006F682E" w:rsidRDefault="007512BA" w:rsidP="007512BA">
            <w:pPr>
              <w:rPr>
                <w:rFonts w:eastAsia="ＭＳ Ｐ明朝"/>
                <w:color w:val="000000"/>
              </w:rPr>
            </w:pPr>
            <w:r w:rsidRPr="006F682E">
              <w:rPr>
                <w:rFonts w:eastAsia="ＭＳ Ｐ明朝" w:hint="eastAsia"/>
                <w:color w:val="000000"/>
              </w:rPr>
              <w:t xml:space="preserve">(1) </w:t>
            </w:r>
            <w:r w:rsidRPr="006F682E">
              <w:rPr>
                <w:rFonts w:eastAsia="ＭＳ Ｐ明朝" w:hint="eastAsia"/>
                <w:color w:val="000000"/>
              </w:rPr>
              <w:t>研究結果</w:t>
            </w:r>
          </w:p>
          <w:p w14:paraId="20A94DD9" w14:textId="77777777" w:rsidR="007512BA" w:rsidRPr="006F682E" w:rsidRDefault="007512BA" w:rsidP="007512BA">
            <w:pPr>
              <w:rPr>
                <w:rFonts w:eastAsia="ＭＳ Ｐ明朝"/>
                <w:color w:val="000000"/>
              </w:rPr>
            </w:pPr>
          </w:p>
          <w:p w14:paraId="1A1C3881" w14:textId="77777777" w:rsidR="007512BA" w:rsidRPr="006F682E" w:rsidRDefault="007512BA" w:rsidP="007512BA">
            <w:pPr>
              <w:rPr>
                <w:rFonts w:eastAsia="ＭＳ Ｐ明朝"/>
                <w:color w:val="000000"/>
              </w:rPr>
            </w:pPr>
            <w:r w:rsidRPr="006F682E">
              <w:rPr>
                <w:rFonts w:eastAsia="ＭＳ Ｐ明朝" w:hint="eastAsia"/>
                <w:color w:val="000000"/>
              </w:rPr>
              <w:t xml:space="preserve">(2) </w:t>
            </w:r>
            <w:r w:rsidRPr="006F682E">
              <w:rPr>
                <w:rFonts w:eastAsia="ＭＳ Ｐ明朝" w:hint="eastAsia"/>
                <w:color w:val="000000"/>
              </w:rPr>
              <w:t>有害事象</w:t>
            </w:r>
          </w:p>
          <w:p w14:paraId="47B068F5" w14:textId="77777777" w:rsidR="007512BA" w:rsidRPr="006F682E" w:rsidRDefault="007512BA" w:rsidP="007512BA">
            <w:pPr>
              <w:rPr>
                <w:rFonts w:eastAsia="ＭＳ Ｐ明朝"/>
                <w:color w:val="000000"/>
              </w:rPr>
            </w:pPr>
          </w:p>
          <w:p w14:paraId="55B74C67" w14:textId="77777777" w:rsidR="007512BA" w:rsidRPr="006F682E" w:rsidRDefault="007512BA" w:rsidP="007512BA">
            <w:pPr>
              <w:rPr>
                <w:rFonts w:eastAsia="ＭＳ Ｐ明朝"/>
                <w:color w:val="000000"/>
              </w:rPr>
            </w:pPr>
            <w:r w:rsidRPr="006F682E">
              <w:rPr>
                <w:rFonts w:eastAsia="ＭＳ Ｐ明朝" w:hint="eastAsia"/>
                <w:color w:val="000000"/>
              </w:rPr>
              <w:t xml:space="preserve">(3) </w:t>
            </w:r>
            <w:r w:rsidRPr="006F682E">
              <w:rPr>
                <w:rFonts w:eastAsia="ＭＳ Ｐ明朝" w:hint="eastAsia"/>
                <w:color w:val="000000"/>
              </w:rPr>
              <w:t>その他</w:t>
            </w:r>
          </w:p>
          <w:p w14:paraId="73FAFD9B" w14:textId="77777777" w:rsidR="007512BA" w:rsidRPr="006F682E" w:rsidRDefault="007512BA" w:rsidP="007512BA">
            <w:pPr>
              <w:rPr>
                <w:rFonts w:eastAsia="ＭＳ Ｐ明朝"/>
                <w:color w:val="000000"/>
              </w:rPr>
            </w:pPr>
          </w:p>
        </w:tc>
      </w:tr>
      <w:tr w:rsidR="007512BA" w:rsidRPr="006F682E" w14:paraId="5A79F7BC" w14:textId="77777777" w:rsidTr="007512BA">
        <w:trPr>
          <w:trHeight w:val="852"/>
        </w:trPr>
        <w:tc>
          <w:tcPr>
            <w:tcW w:w="10206" w:type="dxa"/>
            <w:gridSpan w:val="3"/>
          </w:tcPr>
          <w:p w14:paraId="76B6B63B" w14:textId="6C133705" w:rsidR="007512BA" w:rsidRDefault="008E359D" w:rsidP="007512BA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 xml:space="preserve">8. </w:t>
            </w:r>
            <w:r>
              <w:rPr>
                <w:rFonts w:eastAsia="ＭＳ Ｐ明朝" w:hint="eastAsia"/>
              </w:rPr>
              <w:t>研究の成果の公表予定</w:t>
            </w:r>
          </w:p>
        </w:tc>
      </w:tr>
      <w:tr w:rsidR="007512BA" w:rsidRPr="006F682E" w14:paraId="466E8F5A" w14:textId="77777777" w:rsidTr="007512BA">
        <w:trPr>
          <w:trHeight w:val="852"/>
        </w:trPr>
        <w:tc>
          <w:tcPr>
            <w:tcW w:w="10206" w:type="dxa"/>
            <w:gridSpan w:val="3"/>
          </w:tcPr>
          <w:p w14:paraId="1421BC58" w14:textId="751AAFF7" w:rsidR="007512BA" w:rsidRPr="006F682E" w:rsidRDefault="008E359D" w:rsidP="007512BA">
            <w:pPr>
              <w:rPr>
                <w:rFonts w:eastAsia="ＭＳ Ｐ明朝"/>
              </w:rPr>
            </w:pPr>
            <w:r>
              <w:rPr>
                <w:rFonts w:eastAsia="ＭＳ Ｐ明朝"/>
              </w:rPr>
              <w:t>9</w:t>
            </w:r>
            <w:r w:rsidR="007512BA" w:rsidRPr="006F682E">
              <w:rPr>
                <w:rFonts w:eastAsia="ＭＳ Ｐ明朝" w:hint="eastAsia"/>
              </w:rPr>
              <w:t xml:space="preserve">. </w:t>
            </w:r>
            <w:r w:rsidR="007512BA" w:rsidRPr="006F682E">
              <w:rPr>
                <w:rFonts w:eastAsia="ＭＳ Ｐ明朝" w:hint="eastAsia"/>
              </w:rPr>
              <w:t>中止理由</w:t>
            </w:r>
          </w:p>
          <w:p w14:paraId="6D4335A9" w14:textId="77777777" w:rsidR="007512BA" w:rsidRPr="006F682E" w:rsidRDefault="007512BA" w:rsidP="007512BA">
            <w:pPr>
              <w:rPr>
                <w:rFonts w:eastAsia="ＭＳ Ｐ明朝"/>
              </w:rPr>
            </w:pPr>
          </w:p>
        </w:tc>
      </w:tr>
      <w:tr w:rsidR="007512BA" w:rsidRPr="00166884" w14:paraId="7A451986" w14:textId="77777777" w:rsidTr="00827339">
        <w:trPr>
          <w:trHeight w:val="710"/>
        </w:trPr>
        <w:tc>
          <w:tcPr>
            <w:tcW w:w="10206" w:type="dxa"/>
            <w:gridSpan w:val="3"/>
          </w:tcPr>
          <w:p w14:paraId="1A7E4C62" w14:textId="1BDD89AC" w:rsidR="007512BA" w:rsidRPr="00166884" w:rsidRDefault="008E359D" w:rsidP="007512BA">
            <w:pPr>
              <w:rPr>
                <w:rFonts w:eastAsia="ＭＳ Ｐ明朝"/>
              </w:rPr>
            </w:pPr>
            <w:r>
              <w:rPr>
                <w:rFonts w:eastAsia="ＭＳ Ｐ明朝"/>
              </w:rPr>
              <w:t>10</w:t>
            </w:r>
            <w:r w:rsidR="007512BA" w:rsidRPr="006F682E">
              <w:rPr>
                <w:rFonts w:eastAsia="ＭＳ Ｐ明朝" w:hint="eastAsia"/>
              </w:rPr>
              <w:t xml:space="preserve">. </w:t>
            </w:r>
            <w:r w:rsidR="007512BA" w:rsidRPr="006F682E">
              <w:rPr>
                <w:rFonts w:eastAsia="ＭＳ Ｐ明朝" w:hint="eastAsia"/>
              </w:rPr>
              <w:t>その他</w:t>
            </w:r>
          </w:p>
        </w:tc>
      </w:tr>
    </w:tbl>
    <w:p w14:paraId="09569B0F" w14:textId="1D9FB932" w:rsidR="00AA5122" w:rsidRPr="00166884" w:rsidRDefault="00AA5122" w:rsidP="00827339">
      <w:pPr>
        <w:spacing w:line="20" w:lineRule="exact"/>
        <w:rPr>
          <w:rFonts w:eastAsia="ＭＳ Ｐ明朝"/>
          <w:color w:val="000000"/>
          <w:szCs w:val="22"/>
        </w:rPr>
      </w:pPr>
    </w:p>
    <w:sectPr w:rsidR="00AA5122" w:rsidRPr="00166884" w:rsidSect="00827339">
      <w:footerReference w:type="even" r:id="rId7"/>
      <w:footerReference w:type="first" r:id="rId8"/>
      <w:pgSz w:w="11906" w:h="16838"/>
      <w:pgMar w:top="851" w:right="851" w:bottom="851" w:left="851" w:header="851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75DED" w14:textId="77777777" w:rsidR="00211DB1" w:rsidRDefault="00211DB1">
      <w:r>
        <w:separator/>
      </w:r>
    </w:p>
  </w:endnote>
  <w:endnote w:type="continuationSeparator" w:id="0">
    <w:p w14:paraId="0534D828" w14:textId="77777777" w:rsidR="00211DB1" w:rsidRDefault="00211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平成明朝">
    <w:altName w:val="游ゴシック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6EDFC" w14:textId="77777777" w:rsidR="00D5532D" w:rsidRDefault="00D5532D" w:rsidP="008D14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C8497D1" w14:textId="77777777" w:rsidR="00D5532D" w:rsidRDefault="00D5532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D2A6F" w14:textId="71881438" w:rsidR="00827339" w:rsidRPr="00827339" w:rsidRDefault="00827339" w:rsidP="00827339">
    <w:pPr>
      <w:pStyle w:val="a3"/>
      <w:jc w:val="right"/>
      <w:rPr>
        <w:sz w:val="20"/>
      </w:rPr>
    </w:pPr>
    <w:r w:rsidRPr="00827339">
      <w:rPr>
        <w:rFonts w:eastAsia="ＭＳ Ｐ明朝" w:hint="eastAsia"/>
        <w:color w:val="000000"/>
        <w:sz w:val="20"/>
        <w:szCs w:val="22"/>
      </w:rPr>
      <w:t>202</w:t>
    </w:r>
    <w:r w:rsidR="00914F99">
      <w:rPr>
        <w:rFonts w:eastAsia="ＭＳ Ｐ明朝" w:hint="eastAsia"/>
        <w:color w:val="000000"/>
        <w:sz w:val="20"/>
        <w:szCs w:val="22"/>
      </w:rPr>
      <w:t>2</w:t>
    </w:r>
    <w:r w:rsidRPr="00827339">
      <w:rPr>
        <w:rFonts w:eastAsia="ＭＳ Ｐ明朝" w:hint="eastAsia"/>
        <w:color w:val="000000"/>
        <w:sz w:val="20"/>
        <w:szCs w:val="22"/>
      </w:rPr>
      <w:t>年</w:t>
    </w:r>
    <w:r w:rsidRPr="00827339">
      <w:rPr>
        <w:rFonts w:eastAsia="ＭＳ Ｐ明朝" w:hint="eastAsia"/>
        <w:color w:val="000000"/>
        <w:sz w:val="20"/>
        <w:szCs w:val="22"/>
      </w:rPr>
      <w:t>6</w:t>
    </w:r>
    <w:r w:rsidRPr="00827339">
      <w:rPr>
        <w:rFonts w:eastAsia="ＭＳ Ｐ明朝" w:hint="eastAsia"/>
        <w:color w:val="000000"/>
        <w:sz w:val="20"/>
        <w:szCs w:val="22"/>
      </w:rPr>
      <w:t>月</w:t>
    </w:r>
    <w:r w:rsidR="003876D2">
      <w:rPr>
        <w:rFonts w:eastAsia="ＭＳ Ｐ明朝" w:hint="eastAsia"/>
        <w:color w:val="000000"/>
        <w:sz w:val="20"/>
        <w:szCs w:val="22"/>
      </w:rPr>
      <w:t>30</w:t>
    </w:r>
    <w:r w:rsidRPr="00827339">
      <w:rPr>
        <w:rFonts w:eastAsia="ＭＳ Ｐ明朝" w:hint="eastAsia"/>
        <w:color w:val="000000"/>
        <w:sz w:val="20"/>
        <w:szCs w:val="22"/>
      </w:rPr>
      <w:t>日改訂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A58E4" w14:textId="77777777" w:rsidR="00211DB1" w:rsidRDefault="00211DB1">
      <w:r>
        <w:separator/>
      </w:r>
    </w:p>
  </w:footnote>
  <w:footnote w:type="continuationSeparator" w:id="0">
    <w:p w14:paraId="63C1EB1D" w14:textId="77777777" w:rsidR="00211DB1" w:rsidRDefault="00211D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E12"/>
    <w:rsid w:val="000029FC"/>
    <w:rsid w:val="00015384"/>
    <w:rsid w:val="00020273"/>
    <w:rsid w:val="0002176A"/>
    <w:rsid w:val="00036E65"/>
    <w:rsid w:val="00041A97"/>
    <w:rsid w:val="000500EF"/>
    <w:rsid w:val="00060E16"/>
    <w:rsid w:val="00063784"/>
    <w:rsid w:val="0006392C"/>
    <w:rsid w:val="00066A3A"/>
    <w:rsid w:val="00070DE0"/>
    <w:rsid w:val="00072487"/>
    <w:rsid w:val="00085A23"/>
    <w:rsid w:val="0009083B"/>
    <w:rsid w:val="00092C69"/>
    <w:rsid w:val="000A3882"/>
    <w:rsid w:val="000A5A8B"/>
    <w:rsid w:val="000B6170"/>
    <w:rsid w:val="000C0508"/>
    <w:rsid w:val="000C1A8C"/>
    <w:rsid w:val="000C4137"/>
    <w:rsid w:val="000C5DBF"/>
    <w:rsid w:val="000C65EC"/>
    <w:rsid w:val="000C789D"/>
    <w:rsid w:val="000E3D73"/>
    <w:rsid w:val="00116D29"/>
    <w:rsid w:val="001216F4"/>
    <w:rsid w:val="001266A3"/>
    <w:rsid w:val="00127271"/>
    <w:rsid w:val="00137874"/>
    <w:rsid w:val="001427AD"/>
    <w:rsid w:val="00142CD9"/>
    <w:rsid w:val="00143E25"/>
    <w:rsid w:val="00145BD0"/>
    <w:rsid w:val="0014634E"/>
    <w:rsid w:val="00146C88"/>
    <w:rsid w:val="001574C3"/>
    <w:rsid w:val="00166471"/>
    <w:rsid w:val="00166884"/>
    <w:rsid w:val="00175690"/>
    <w:rsid w:val="00177207"/>
    <w:rsid w:val="00180DBD"/>
    <w:rsid w:val="0018135C"/>
    <w:rsid w:val="00181DD8"/>
    <w:rsid w:val="00191318"/>
    <w:rsid w:val="0019635B"/>
    <w:rsid w:val="001A2997"/>
    <w:rsid w:val="001A78CC"/>
    <w:rsid w:val="001B4925"/>
    <w:rsid w:val="001C45B2"/>
    <w:rsid w:val="001C55FA"/>
    <w:rsid w:val="001F1167"/>
    <w:rsid w:val="001F1359"/>
    <w:rsid w:val="001F5089"/>
    <w:rsid w:val="001F5BA3"/>
    <w:rsid w:val="0020679C"/>
    <w:rsid w:val="0020768B"/>
    <w:rsid w:val="00207CD6"/>
    <w:rsid w:val="00207CDE"/>
    <w:rsid w:val="00211DB1"/>
    <w:rsid w:val="00214273"/>
    <w:rsid w:val="00221AB5"/>
    <w:rsid w:val="00227E12"/>
    <w:rsid w:val="002301EE"/>
    <w:rsid w:val="00235BCE"/>
    <w:rsid w:val="002546B1"/>
    <w:rsid w:val="0025543D"/>
    <w:rsid w:val="0025634E"/>
    <w:rsid w:val="0027184E"/>
    <w:rsid w:val="00275338"/>
    <w:rsid w:val="0027686D"/>
    <w:rsid w:val="00277C65"/>
    <w:rsid w:val="002844A1"/>
    <w:rsid w:val="00286CD3"/>
    <w:rsid w:val="00291627"/>
    <w:rsid w:val="00292221"/>
    <w:rsid w:val="00293865"/>
    <w:rsid w:val="00294914"/>
    <w:rsid w:val="002B3601"/>
    <w:rsid w:val="002B7B2D"/>
    <w:rsid w:val="002C1731"/>
    <w:rsid w:val="002C322F"/>
    <w:rsid w:val="002C3B79"/>
    <w:rsid w:val="002D4B76"/>
    <w:rsid w:val="002D7AC4"/>
    <w:rsid w:val="002E175E"/>
    <w:rsid w:val="002E620F"/>
    <w:rsid w:val="002E6AA6"/>
    <w:rsid w:val="002E6C02"/>
    <w:rsid w:val="002F315C"/>
    <w:rsid w:val="003037CD"/>
    <w:rsid w:val="00304A3C"/>
    <w:rsid w:val="0030512E"/>
    <w:rsid w:val="00311C22"/>
    <w:rsid w:val="00314931"/>
    <w:rsid w:val="00323319"/>
    <w:rsid w:val="003235D0"/>
    <w:rsid w:val="003307F0"/>
    <w:rsid w:val="00330C60"/>
    <w:rsid w:val="0033167D"/>
    <w:rsid w:val="00332180"/>
    <w:rsid w:val="00347836"/>
    <w:rsid w:val="00350F9B"/>
    <w:rsid w:val="00380666"/>
    <w:rsid w:val="00381A03"/>
    <w:rsid w:val="00382741"/>
    <w:rsid w:val="00385EC8"/>
    <w:rsid w:val="003876D2"/>
    <w:rsid w:val="00392EC6"/>
    <w:rsid w:val="00393E6A"/>
    <w:rsid w:val="00395DD0"/>
    <w:rsid w:val="003A2102"/>
    <w:rsid w:val="003C2608"/>
    <w:rsid w:val="003D3464"/>
    <w:rsid w:val="003E10E6"/>
    <w:rsid w:val="003E1A22"/>
    <w:rsid w:val="003E785F"/>
    <w:rsid w:val="003F6408"/>
    <w:rsid w:val="004001B3"/>
    <w:rsid w:val="00404C0E"/>
    <w:rsid w:val="00412AC3"/>
    <w:rsid w:val="00414103"/>
    <w:rsid w:val="00423186"/>
    <w:rsid w:val="00437B4A"/>
    <w:rsid w:val="00441BDD"/>
    <w:rsid w:val="00450BAC"/>
    <w:rsid w:val="00455873"/>
    <w:rsid w:val="00466A20"/>
    <w:rsid w:val="00472467"/>
    <w:rsid w:val="0047507A"/>
    <w:rsid w:val="00475FDF"/>
    <w:rsid w:val="00483DEC"/>
    <w:rsid w:val="00486F6E"/>
    <w:rsid w:val="004A2007"/>
    <w:rsid w:val="004B5F5B"/>
    <w:rsid w:val="004B68C6"/>
    <w:rsid w:val="004B70E0"/>
    <w:rsid w:val="004B76F7"/>
    <w:rsid w:val="004C1488"/>
    <w:rsid w:val="004E7BDA"/>
    <w:rsid w:val="004F300E"/>
    <w:rsid w:val="00511D69"/>
    <w:rsid w:val="005265E5"/>
    <w:rsid w:val="00540A43"/>
    <w:rsid w:val="00545938"/>
    <w:rsid w:val="00546285"/>
    <w:rsid w:val="005567A9"/>
    <w:rsid w:val="0056025A"/>
    <w:rsid w:val="00561ECB"/>
    <w:rsid w:val="00562932"/>
    <w:rsid w:val="0056410A"/>
    <w:rsid w:val="0056741A"/>
    <w:rsid w:val="00571AD2"/>
    <w:rsid w:val="0057395F"/>
    <w:rsid w:val="00575D7A"/>
    <w:rsid w:val="0058323A"/>
    <w:rsid w:val="005A67B9"/>
    <w:rsid w:val="005B0561"/>
    <w:rsid w:val="005B1479"/>
    <w:rsid w:val="005B48DB"/>
    <w:rsid w:val="005C73BD"/>
    <w:rsid w:val="005D356C"/>
    <w:rsid w:val="005E16E9"/>
    <w:rsid w:val="005F34A1"/>
    <w:rsid w:val="005F6D76"/>
    <w:rsid w:val="00606A45"/>
    <w:rsid w:val="0060734B"/>
    <w:rsid w:val="0060753F"/>
    <w:rsid w:val="00611556"/>
    <w:rsid w:val="00613B2B"/>
    <w:rsid w:val="006151D8"/>
    <w:rsid w:val="00617D63"/>
    <w:rsid w:val="00633942"/>
    <w:rsid w:val="00634842"/>
    <w:rsid w:val="006354F6"/>
    <w:rsid w:val="00637BE4"/>
    <w:rsid w:val="00645EE4"/>
    <w:rsid w:val="006633AC"/>
    <w:rsid w:val="00663F34"/>
    <w:rsid w:val="00691D70"/>
    <w:rsid w:val="006A7371"/>
    <w:rsid w:val="006A7AED"/>
    <w:rsid w:val="006B3176"/>
    <w:rsid w:val="006B328B"/>
    <w:rsid w:val="006D14B3"/>
    <w:rsid w:val="006D298D"/>
    <w:rsid w:val="006D34B1"/>
    <w:rsid w:val="006E2D27"/>
    <w:rsid w:val="006F0251"/>
    <w:rsid w:val="006F2A78"/>
    <w:rsid w:val="006F5C12"/>
    <w:rsid w:val="006F682E"/>
    <w:rsid w:val="006F6EB1"/>
    <w:rsid w:val="00703874"/>
    <w:rsid w:val="00705483"/>
    <w:rsid w:val="00705D6D"/>
    <w:rsid w:val="00710C34"/>
    <w:rsid w:val="00723CF1"/>
    <w:rsid w:val="00725D5B"/>
    <w:rsid w:val="00725DF6"/>
    <w:rsid w:val="007416FD"/>
    <w:rsid w:val="00745EDB"/>
    <w:rsid w:val="007503F7"/>
    <w:rsid w:val="007512BA"/>
    <w:rsid w:val="0075227F"/>
    <w:rsid w:val="0075796D"/>
    <w:rsid w:val="007611CA"/>
    <w:rsid w:val="00773419"/>
    <w:rsid w:val="007745D4"/>
    <w:rsid w:val="00775BF1"/>
    <w:rsid w:val="00782649"/>
    <w:rsid w:val="00794454"/>
    <w:rsid w:val="007A4EF9"/>
    <w:rsid w:val="007B463C"/>
    <w:rsid w:val="007D7BD8"/>
    <w:rsid w:val="00805650"/>
    <w:rsid w:val="00811E6B"/>
    <w:rsid w:val="00822703"/>
    <w:rsid w:val="008263DC"/>
    <w:rsid w:val="00827339"/>
    <w:rsid w:val="00836055"/>
    <w:rsid w:val="008369C0"/>
    <w:rsid w:val="008510B2"/>
    <w:rsid w:val="00853F26"/>
    <w:rsid w:val="008629BC"/>
    <w:rsid w:val="008700D7"/>
    <w:rsid w:val="008714F6"/>
    <w:rsid w:val="00876FAE"/>
    <w:rsid w:val="00893D84"/>
    <w:rsid w:val="00893E22"/>
    <w:rsid w:val="008964A2"/>
    <w:rsid w:val="008A08D6"/>
    <w:rsid w:val="008A37EE"/>
    <w:rsid w:val="008C388F"/>
    <w:rsid w:val="008C526D"/>
    <w:rsid w:val="008C6CDC"/>
    <w:rsid w:val="008D0AFA"/>
    <w:rsid w:val="008D1463"/>
    <w:rsid w:val="008D40CB"/>
    <w:rsid w:val="008D4557"/>
    <w:rsid w:val="008D48A5"/>
    <w:rsid w:val="008E359D"/>
    <w:rsid w:val="008E6DBC"/>
    <w:rsid w:val="008E6EA6"/>
    <w:rsid w:val="008F1F9E"/>
    <w:rsid w:val="00907849"/>
    <w:rsid w:val="00914AF2"/>
    <w:rsid w:val="00914F99"/>
    <w:rsid w:val="00921BD2"/>
    <w:rsid w:val="009229AF"/>
    <w:rsid w:val="00926ADD"/>
    <w:rsid w:val="009278A8"/>
    <w:rsid w:val="00932933"/>
    <w:rsid w:val="0093330E"/>
    <w:rsid w:val="0093462A"/>
    <w:rsid w:val="00934D83"/>
    <w:rsid w:val="0097561F"/>
    <w:rsid w:val="00985576"/>
    <w:rsid w:val="00986AD0"/>
    <w:rsid w:val="00987328"/>
    <w:rsid w:val="00987D0D"/>
    <w:rsid w:val="009960D0"/>
    <w:rsid w:val="00997B43"/>
    <w:rsid w:val="009A7C0C"/>
    <w:rsid w:val="009B1B4E"/>
    <w:rsid w:val="009B344A"/>
    <w:rsid w:val="009C76FF"/>
    <w:rsid w:val="009E10BD"/>
    <w:rsid w:val="009F18D2"/>
    <w:rsid w:val="009F22FD"/>
    <w:rsid w:val="009F3214"/>
    <w:rsid w:val="009F3384"/>
    <w:rsid w:val="00A0248D"/>
    <w:rsid w:val="00A07FA4"/>
    <w:rsid w:val="00A27299"/>
    <w:rsid w:val="00A44FBF"/>
    <w:rsid w:val="00A51055"/>
    <w:rsid w:val="00A527D7"/>
    <w:rsid w:val="00A574D2"/>
    <w:rsid w:val="00A62B5B"/>
    <w:rsid w:val="00A6320F"/>
    <w:rsid w:val="00A63FC8"/>
    <w:rsid w:val="00A65F25"/>
    <w:rsid w:val="00A66449"/>
    <w:rsid w:val="00A672A7"/>
    <w:rsid w:val="00A71600"/>
    <w:rsid w:val="00A72940"/>
    <w:rsid w:val="00A76D9B"/>
    <w:rsid w:val="00A91CA1"/>
    <w:rsid w:val="00A969A9"/>
    <w:rsid w:val="00A977B6"/>
    <w:rsid w:val="00AA5122"/>
    <w:rsid w:val="00AB217E"/>
    <w:rsid w:val="00AB3F7D"/>
    <w:rsid w:val="00AD3222"/>
    <w:rsid w:val="00AD3D91"/>
    <w:rsid w:val="00AD673E"/>
    <w:rsid w:val="00AF060F"/>
    <w:rsid w:val="00AF3743"/>
    <w:rsid w:val="00AF557C"/>
    <w:rsid w:val="00B06613"/>
    <w:rsid w:val="00B14274"/>
    <w:rsid w:val="00B41467"/>
    <w:rsid w:val="00B41CD4"/>
    <w:rsid w:val="00B47E6E"/>
    <w:rsid w:val="00B51BB2"/>
    <w:rsid w:val="00B520BB"/>
    <w:rsid w:val="00B61388"/>
    <w:rsid w:val="00B65E22"/>
    <w:rsid w:val="00B66253"/>
    <w:rsid w:val="00B700A8"/>
    <w:rsid w:val="00B91463"/>
    <w:rsid w:val="00B93FEA"/>
    <w:rsid w:val="00B965CA"/>
    <w:rsid w:val="00B97492"/>
    <w:rsid w:val="00BA4721"/>
    <w:rsid w:val="00BA546E"/>
    <w:rsid w:val="00BB3020"/>
    <w:rsid w:val="00BB46AE"/>
    <w:rsid w:val="00BC2718"/>
    <w:rsid w:val="00BD7BC5"/>
    <w:rsid w:val="00BE535F"/>
    <w:rsid w:val="00BF6BD6"/>
    <w:rsid w:val="00C00BAC"/>
    <w:rsid w:val="00C03FC0"/>
    <w:rsid w:val="00C137AA"/>
    <w:rsid w:val="00C15CD5"/>
    <w:rsid w:val="00C25B1E"/>
    <w:rsid w:val="00C3163F"/>
    <w:rsid w:val="00C35629"/>
    <w:rsid w:val="00C51CE7"/>
    <w:rsid w:val="00C65C0E"/>
    <w:rsid w:val="00C67AD5"/>
    <w:rsid w:val="00C753CC"/>
    <w:rsid w:val="00C82F06"/>
    <w:rsid w:val="00C905F1"/>
    <w:rsid w:val="00C956C3"/>
    <w:rsid w:val="00CA0B49"/>
    <w:rsid w:val="00CB7995"/>
    <w:rsid w:val="00CC24BF"/>
    <w:rsid w:val="00CC3E03"/>
    <w:rsid w:val="00CC3FB0"/>
    <w:rsid w:val="00CC767C"/>
    <w:rsid w:val="00CD184E"/>
    <w:rsid w:val="00CD29FB"/>
    <w:rsid w:val="00CD338D"/>
    <w:rsid w:val="00CE4F17"/>
    <w:rsid w:val="00CF759F"/>
    <w:rsid w:val="00D00080"/>
    <w:rsid w:val="00D10722"/>
    <w:rsid w:val="00D12A9B"/>
    <w:rsid w:val="00D12E3C"/>
    <w:rsid w:val="00D20BEC"/>
    <w:rsid w:val="00D2170F"/>
    <w:rsid w:val="00D2477C"/>
    <w:rsid w:val="00D26B7D"/>
    <w:rsid w:val="00D43DF8"/>
    <w:rsid w:val="00D5532D"/>
    <w:rsid w:val="00D62BAA"/>
    <w:rsid w:val="00D74B99"/>
    <w:rsid w:val="00D80B4A"/>
    <w:rsid w:val="00D81C45"/>
    <w:rsid w:val="00D85B79"/>
    <w:rsid w:val="00D86FF6"/>
    <w:rsid w:val="00D924F9"/>
    <w:rsid w:val="00DA08E2"/>
    <w:rsid w:val="00DA117F"/>
    <w:rsid w:val="00DA2AF5"/>
    <w:rsid w:val="00DB005E"/>
    <w:rsid w:val="00DC5772"/>
    <w:rsid w:val="00DE1216"/>
    <w:rsid w:val="00DE352C"/>
    <w:rsid w:val="00E12491"/>
    <w:rsid w:val="00E311EB"/>
    <w:rsid w:val="00E40919"/>
    <w:rsid w:val="00E40E61"/>
    <w:rsid w:val="00E47F51"/>
    <w:rsid w:val="00E50B69"/>
    <w:rsid w:val="00E54426"/>
    <w:rsid w:val="00E607F2"/>
    <w:rsid w:val="00E614A4"/>
    <w:rsid w:val="00E63106"/>
    <w:rsid w:val="00E6501C"/>
    <w:rsid w:val="00E75A0B"/>
    <w:rsid w:val="00E842DD"/>
    <w:rsid w:val="00E86884"/>
    <w:rsid w:val="00E9650B"/>
    <w:rsid w:val="00EA2693"/>
    <w:rsid w:val="00EA5F81"/>
    <w:rsid w:val="00EB7F8A"/>
    <w:rsid w:val="00EC00A9"/>
    <w:rsid w:val="00EC2FE4"/>
    <w:rsid w:val="00EC3FC7"/>
    <w:rsid w:val="00ED235D"/>
    <w:rsid w:val="00EE226D"/>
    <w:rsid w:val="00EE41A8"/>
    <w:rsid w:val="00EE57E2"/>
    <w:rsid w:val="00EF4D66"/>
    <w:rsid w:val="00EF6559"/>
    <w:rsid w:val="00F107D6"/>
    <w:rsid w:val="00F12147"/>
    <w:rsid w:val="00F14ED9"/>
    <w:rsid w:val="00F16188"/>
    <w:rsid w:val="00F2113A"/>
    <w:rsid w:val="00F40632"/>
    <w:rsid w:val="00F55035"/>
    <w:rsid w:val="00F6300B"/>
    <w:rsid w:val="00F70B5B"/>
    <w:rsid w:val="00F74D3A"/>
    <w:rsid w:val="00F80D6E"/>
    <w:rsid w:val="00F850D3"/>
    <w:rsid w:val="00F91CED"/>
    <w:rsid w:val="00F923AD"/>
    <w:rsid w:val="00F92997"/>
    <w:rsid w:val="00FA26D7"/>
    <w:rsid w:val="00FA2B78"/>
    <w:rsid w:val="00FA3BE7"/>
    <w:rsid w:val="00FA4532"/>
    <w:rsid w:val="00FB47B3"/>
    <w:rsid w:val="00FB55ED"/>
    <w:rsid w:val="00FC5EC2"/>
    <w:rsid w:val="00FC7351"/>
    <w:rsid w:val="00FD09F4"/>
    <w:rsid w:val="00FD0B3B"/>
    <w:rsid w:val="00FD52A7"/>
    <w:rsid w:val="00FD5DF9"/>
    <w:rsid w:val="00FD7E20"/>
    <w:rsid w:val="00FE005F"/>
    <w:rsid w:val="00FE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7088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A37E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A37EE"/>
  </w:style>
  <w:style w:type="paragraph" w:styleId="a6">
    <w:name w:val="Note Heading"/>
    <w:basedOn w:val="a"/>
    <w:next w:val="a"/>
    <w:rsid w:val="00A969A9"/>
    <w:pPr>
      <w:jc w:val="center"/>
    </w:pPr>
    <w:rPr>
      <w:rFonts w:eastAsia="ＭＳ Ｐ明朝"/>
      <w:sz w:val="22"/>
      <w:szCs w:val="22"/>
    </w:rPr>
  </w:style>
  <w:style w:type="paragraph" w:styleId="a7">
    <w:name w:val="Closing"/>
    <w:basedOn w:val="a"/>
    <w:rsid w:val="00A969A9"/>
    <w:pPr>
      <w:jc w:val="right"/>
    </w:pPr>
    <w:rPr>
      <w:rFonts w:eastAsia="ＭＳ Ｐ明朝"/>
      <w:sz w:val="22"/>
      <w:szCs w:val="22"/>
    </w:rPr>
  </w:style>
  <w:style w:type="paragraph" w:styleId="a8">
    <w:name w:val="Body Text"/>
    <w:basedOn w:val="a"/>
    <w:rsid w:val="009F3384"/>
    <w:rPr>
      <w:rFonts w:ascii="平成明朝" w:eastAsia="平成明朝"/>
      <w:sz w:val="22"/>
      <w:szCs w:val="20"/>
    </w:rPr>
  </w:style>
  <w:style w:type="paragraph" w:styleId="a9">
    <w:name w:val="header"/>
    <w:basedOn w:val="a"/>
    <w:link w:val="aa"/>
    <w:rsid w:val="007054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05483"/>
    <w:rPr>
      <w:kern w:val="2"/>
      <w:sz w:val="21"/>
      <w:szCs w:val="24"/>
    </w:rPr>
  </w:style>
  <w:style w:type="paragraph" w:styleId="ab">
    <w:name w:val="Balloon Text"/>
    <w:basedOn w:val="a"/>
    <w:link w:val="ac"/>
    <w:rsid w:val="00705D6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705D6D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39"/>
    <w:rsid w:val="0002027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rsid w:val="00D62BAA"/>
    <w:rPr>
      <w:sz w:val="18"/>
      <w:szCs w:val="18"/>
    </w:rPr>
  </w:style>
  <w:style w:type="paragraph" w:styleId="af">
    <w:name w:val="annotation text"/>
    <w:basedOn w:val="a"/>
    <w:link w:val="af0"/>
    <w:rsid w:val="00D62BAA"/>
    <w:pPr>
      <w:jc w:val="left"/>
    </w:pPr>
  </w:style>
  <w:style w:type="character" w:customStyle="1" w:styleId="af0">
    <w:name w:val="コメント文字列 (文字)"/>
    <w:link w:val="af"/>
    <w:rsid w:val="00D62BAA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D62BAA"/>
    <w:rPr>
      <w:b/>
      <w:bCs/>
    </w:rPr>
  </w:style>
  <w:style w:type="character" w:customStyle="1" w:styleId="af2">
    <w:name w:val="コメント内容 (文字)"/>
    <w:link w:val="af1"/>
    <w:rsid w:val="00D62BAA"/>
    <w:rPr>
      <w:b/>
      <w:bCs/>
      <w:kern w:val="2"/>
      <w:sz w:val="21"/>
      <w:szCs w:val="24"/>
    </w:rPr>
  </w:style>
  <w:style w:type="character" w:customStyle="1" w:styleId="a4">
    <w:name w:val="フッター (文字)"/>
    <w:link w:val="a3"/>
    <w:uiPriority w:val="99"/>
    <w:rsid w:val="00725DF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70355-F6A3-4F88-B1F1-28B3E639A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2</Characters>
  <Application>Microsoft Office Word</Application>
  <DocSecurity>0</DocSecurity>
  <Lines>2</Lines>
  <Paragraphs>1</Paragraphs>
  <ScaleCrop>false</ScaleCrop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1-01T08:02:00Z</dcterms:created>
  <dcterms:modified xsi:type="dcterms:W3CDTF">2022-11-01T08:02:00Z</dcterms:modified>
</cp:coreProperties>
</file>